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与重装操作系统即查即用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与重装操作系统即查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39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安装与重装操作系统即查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